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96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а Захарова, д. 5</w:t>
      </w:r>
      <w:bookmarkEnd w:id="0"/>
      <w:r w:rsidR="0096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0.02</w:t>
      </w:r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2177C" w:rsidRPr="00C55A60" w:rsidRDefault="00961A4E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8349</wp:posOffset>
                </wp:positionH>
                <wp:positionV relativeFrom="paragraph">
                  <wp:posOffset>648059</wp:posOffset>
                </wp:positionV>
                <wp:extent cx="731520" cy="954156"/>
                <wp:effectExtent l="57150" t="57150" r="49530" b="558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5415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CC4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99.1pt;margin-top:51.05pt;width:57.6pt;height:7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" adj="13320" fillcolor="#ffc000" strokecolor="red" strokeweight="1pt"/>
            </w:pict>
          </mc:Fallback>
        </mc:AlternateContent>
      </w:r>
      <w:r w:rsidR="003217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32177C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1A4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748570" cy="8370791"/>
            <wp:effectExtent l="0" t="0" r="0" b="0"/>
            <wp:docPr id="2" name="Рисунок 2" descr="C:\Users\andronov_vn\Desktop\ВСЁ ДЛЯ РАБОТЫ\РЕКЛАМА\Захарова 5\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Захарова 5\Preview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781" cy="83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7C" w:rsidRPr="00C55A60" w:rsidSect="00961A4E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58" w:rsidRDefault="00EE3358" w:rsidP="00B61482">
      <w:pPr>
        <w:spacing w:after="0" w:line="240" w:lineRule="auto"/>
      </w:pPr>
      <w:r>
        <w:separator/>
      </w:r>
    </w:p>
  </w:endnote>
  <w:endnote w:type="continuationSeparator" w:id="0">
    <w:p w:rsidR="00EE3358" w:rsidRDefault="00EE335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58" w:rsidRDefault="00EE3358" w:rsidP="00B61482">
      <w:pPr>
        <w:spacing w:after="0" w:line="240" w:lineRule="auto"/>
      </w:pPr>
      <w:r>
        <w:separator/>
      </w:r>
    </w:p>
  </w:footnote>
  <w:footnote w:type="continuationSeparator" w:id="0">
    <w:p w:rsidR="00EE3358" w:rsidRDefault="00EE335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51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709F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61A4E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E3358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EA8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9C3C95-A2C7-461F-BE0A-8AB5BE4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9</cp:revision>
  <cp:lastPrinted>2022-09-02T05:44:00Z</cp:lastPrinted>
  <dcterms:created xsi:type="dcterms:W3CDTF">2021-10-25T11:53:00Z</dcterms:created>
  <dcterms:modified xsi:type="dcterms:W3CDTF">2026-02-25T13:07:00Z</dcterms:modified>
</cp:coreProperties>
</file>